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D7" w:rsidRDefault="00684442">
      <w:bookmarkStart w:id="0" w:name="_GoBack"/>
      <w:r>
        <w:rPr>
          <w:noProof/>
          <w:lang w:eastAsia="ru-RU"/>
        </w:rPr>
        <w:drawing>
          <wp:inline distT="0" distB="0" distL="0" distR="0" wp14:anchorId="2439A3BD" wp14:editId="3B54B24F">
            <wp:extent cx="10325100" cy="71723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4839D7" w:rsidSect="0068444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A4"/>
    <w:rsid w:val="004839D7"/>
    <w:rsid w:val="00684442"/>
    <w:rsid w:val="007672A4"/>
    <w:rsid w:val="00BD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бюджета по расходам на 01.11.2015 года, </a:t>
            </a:r>
            <a:r>
              <a:rPr lang="ru-RU" b="0" i="1"/>
              <a:t>(тыс.руб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97047970479705E-2"/>
          <c:y val="0.18066847335140018"/>
          <c:w val="0.56587393826694177"/>
          <c:h val="0.8193315266485998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9"/>
          </c:dPt>
          <c:dLbls>
            <c:dLbl>
              <c:idx val="0"/>
              <c:layout>
                <c:manualLayout>
                  <c:x val="-5.0910402804815451E-2"/>
                  <c:y val="-0.3934542531777023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749309934044224E-2"/>
                  <c:y val="0.105043922355234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803817880698492E-2"/>
                  <c:y val="-0.144197056668729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1904911332577893"/>
                  <c:y val="-4.26181280185505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:$A$15</c:f>
              <c:strCache>
                <c:ptCount val="11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5:$B$15</c:f>
              <c:numCache>
                <c:formatCode>#,##0.00</c:formatCode>
                <c:ptCount val="11"/>
                <c:pt idx="0">
                  <c:v>278165.03000000003</c:v>
                </c:pt>
                <c:pt idx="1">
                  <c:v>45377.09</c:v>
                </c:pt>
                <c:pt idx="2">
                  <c:v>1190</c:v>
                </c:pt>
                <c:pt idx="3">
                  <c:v>4754.43</c:v>
                </c:pt>
                <c:pt idx="4">
                  <c:v>6171.51</c:v>
                </c:pt>
                <c:pt idx="5">
                  <c:v>381.39</c:v>
                </c:pt>
                <c:pt idx="6">
                  <c:v>5897.01</c:v>
                </c:pt>
                <c:pt idx="7">
                  <c:v>3431.57</c:v>
                </c:pt>
                <c:pt idx="8">
                  <c:v>436.55</c:v>
                </c:pt>
                <c:pt idx="9">
                  <c:v>1321.88</c:v>
                </c:pt>
                <c:pt idx="10">
                  <c:v>11005.6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887516827924189"/>
          <c:y val="0.31143972857051405"/>
          <c:w val="0.30374475792002015"/>
          <c:h val="0.6698033274295998"/>
        </c:manualLayout>
      </c:layout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C6AF-4760-4B9C-A389-327871E0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Евгения Владимировна</dc:creator>
  <cp:keywords/>
  <dc:description/>
  <cp:lastModifiedBy>Аверина Евгения Владимировна</cp:lastModifiedBy>
  <cp:revision>3</cp:revision>
  <dcterms:created xsi:type="dcterms:W3CDTF">2015-11-24T04:12:00Z</dcterms:created>
  <dcterms:modified xsi:type="dcterms:W3CDTF">2015-11-24T04:17:00Z</dcterms:modified>
</cp:coreProperties>
</file>